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24FAA367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>
        <w:rPr>
          <w:color w:val="4F2454"/>
        </w:rPr>
        <w:t>Self-</w:t>
      </w:r>
      <w:r w:rsidR="003269B8" w:rsidRPr="62233863">
        <w:rPr>
          <w:color w:val="4F2454"/>
        </w:rPr>
        <w:t>r</w:t>
      </w:r>
      <w:r w:rsidR="00465574" w:rsidRPr="62233863">
        <w:rPr>
          <w:color w:val="4F2454"/>
        </w:rPr>
        <w:t xml:space="preserve">eferral </w:t>
      </w:r>
      <w:r w:rsidR="003269B8" w:rsidRPr="62233863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6CB04772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F7318F">
        <w:rPr>
          <w:color w:val="4F2454"/>
        </w:rPr>
        <w:t xml:space="preserve">self-referrals for residents of </w:t>
      </w:r>
      <w:r w:rsidR="002A3E2A">
        <w:rPr>
          <w:color w:val="4F2454"/>
        </w:rPr>
        <w:t>North Ayrshire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06B" w14:textId="77777777" w:rsidR="00656AAE" w:rsidRDefault="00656AAE" w:rsidP="00656AAE">
            <w:r>
              <w:t xml:space="preserve">Community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General Care &amp; Support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</w:t>
            </w:r>
          </w:p>
          <w:p w14:paraId="2DE4CFC1" w14:textId="4C721D60" w:rsidR="00656AAE" w:rsidRDefault="00656AAE" w:rsidP="00992205">
            <w:r>
              <w:t xml:space="preserve">Gener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992205">
              <w:t xml:space="preserve"> Social Care Complaints Advocacy </w: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992205">
              <w:t xml:space="preserve">                   </w:t>
            </w:r>
          </w:p>
          <w:p w14:paraId="3E02F282" w14:textId="77777777" w:rsidR="00656AAE" w:rsidRDefault="00656AAE" w:rsidP="00656AAE">
            <w:r>
              <w:t xml:space="preserve">Inpatient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21E4570" w14:textId="77777777" w:rsidR="00656AAE" w:rsidRDefault="00656AAE" w:rsidP="00656AAE">
            <w:r>
              <w:t xml:space="preserve">Older People’s Advocacy (aged 65+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</w:p>
          <w:p w14:paraId="2E5A95DB" w14:textId="77777777" w:rsidR="00656AAE" w:rsidRDefault="00656AAE" w:rsidP="00656AAE">
            <w:r>
              <w:t xml:space="preserve">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Adult Support an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7A90E731" w14:textId="77777777" w:rsidR="008550A3" w:rsidRDefault="00656AAE" w:rsidP="00656AAE">
            <w:pPr>
              <w:rPr>
                <w:rFonts w:cs="Arial"/>
                <w:bCs/>
                <w:szCs w:val="24"/>
                <w:lang w:val="en-US"/>
              </w:rPr>
            </w:pPr>
            <w:r>
              <w:t xml:space="preserve">Transitions (Young Person to Adult through care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240240AF" w14:textId="77777777" w:rsidR="00F03635" w:rsidRDefault="00F03635" w:rsidP="00F03635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62073BC2" w:rsidR="00F03635" w:rsidRPr="008E38F3" w:rsidRDefault="00F03635" w:rsidP="00F03635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5929BD4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8801EB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2466CAF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</w:t>
            </w:r>
            <w:r w:rsidR="008801EB">
              <w:rPr>
                <w:rFonts w:cs="Arial"/>
                <w:b/>
                <w:bCs/>
                <w:szCs w:val="24"/>
              </w:rPr>
              <w:t xml:space="preserve"> you have a</w:t>
            </w:r>
            <w:r>
              <w:rPr>
                <w:rFonts w:cs="Arial"/>
                <w:b/>
                <w:bCs/>
                <w:szCs w:val="24"/>
              </w:rPr>
              <w:t xml:space="preserve">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0AC7D0D7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lastRenderedPageBreak/>
              <w:t xml:space="preserve">You </w:t>
            </w:r>
            <w:r w:rsidR="00FE6C04" w:rsidRPr="00537162">
              <w:t>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79797193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13B3113" w14:textId="77777777" w:rsidR="00FE6C04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Makaton</w:t>
            </w:r>
          </w:p>
          <w:p w14:paraId="59BE717B" w14:textId="26BAA29A" w:rsidR="00420FAD" w:rsidRPr="00420FAD" w:rsidRDefault="00420FAD" w:rsidP="00420FA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28960C02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42C435DF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6908CC31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3FBC6B5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0919E3A0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20F493A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>
              <w:t xml:space="preserve">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0A50987" w:rsidR="00FE6C04" w:rsidRDefault="008801EB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o </w:t>
            </w:r>
            <w:r>
              <w:rPr>
                <w:rFonts w:cs="Arial"/>
                <w:b/>
                <w:szCs w:val="24"/>
                <w:lang w:val="en-US"/>
              </w:rPr>
              <w:t>you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 xml:space="preserve">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4"/>
              </w:rPr>
              <w:t>i</w:t>
            </w:r>
            <w:proofErr w:type="spellEnd"/>
            <w:r>
              <w:rPr>
                <w:rFonts w:cs="Arial"/>
                <w:bCs/>
                <w:i/>
                <w:iCs/>
                <w:szCs w:val="24"/>
              </w:rPr>
              <w:t xml:space="preserve">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2CE9179B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iCs/>
                <w:color w:val="auto"/>
              </w:rPr>
              <w:t>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5779EC" w14:paraId="001D4891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E9DA82C" w14:textId="183D5E65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your preferred pronouns?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208E0A9FBBDC48EABA640AC2A9FA24A5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Content>
              <w:p w14:paraId="055B1A85" w14:textId="77777777" w:rsidR="005779EC" w:rsidRDefault="005779EC" w:rsidP="005779EC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131511EC" w14:textId="7777777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01499D1E" w14:textId="2A5D47A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F036D8" w14:paraId="2E237DEC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4C1FB048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</w:t>
            </w:r>
            <w:r w:rsidR="00786497">
              <w:rPr>
                <w:color w:val="auto"/>
                <w:sz w:val="24"/>
                <w:szCs w:val="24"/>
              </w:rPr>
              <w:t>your gender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627FEA14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s this different from </w:t>
            </w:r>
            <w:r w:rsidR="00786497">
              <w:rPr>
                <w:color w:val="auto"/>
                <w:sz w:val="24"/>
                <w:szCs w:val="24"/>
              </w:rPr>
              <w:t>your</w:t>
            </w:r>
            <w:r>
              <w:rPr>
                <w:color w:val="auto"/>
                <w:sz w:val="24"/>
                <w:szCs w:val="24"/>
              </w:rPr>
              <w:t xml:space="preserve"> gender assigned at birth?</w:t>
            </w:r>
          </w:p>
        </w:tc>
      </w:tr>
      <w:tr w:rsidR="00F036D8" w14:paraId="5E2F976E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A26EE87" w:rsidR="00F036D8" w:rsidRDefault="0078649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ould you describe your sexual</w:t>
            </w:r>
            <w:r w:rsidR="00F036D8">
              <w:rPr>
                <w:color w:val="auto"/>
                <w:sz w:val="24"/>
                <w:szCs w:val="24"/>
              </w:rPr>
              <w:t xml:space="preserve"> orientation?</w:t>
            </w:r>
          </w:p>
        </w:tc>
      </w:tr>
      <w:tr w:rsidR="00F036D8" w14:paraId="0611FAAD" w14:textId="77777777" w:rsidTr="005779EC">
        <w:trPr>
          <w:trHeight w:hRule="exact"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333FAD53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 xml:space="preserve">your </w:t>
            </w:r>
            <w:r>
              <w:rPr>
                <w:b/>
                <w:bCs/>
                <w:szCs w:val="24"/>
              </w:rPr>
              <w:t>ethnic group?</w:t>
            </w:r>
          </w:p>
        </w:tc>
      </w:tr>
      <w:tr w:rsidR="00F036D8" w14:paraId="1AACFF43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Another ethnic group</w:t>
            </w:r>
          </w:p>
        </w:tc>
      </w:tr>
      <w:tr w:rsidR="00F036D8" w14:paraId="4D994DA0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5779EC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58C5902A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>your</w:t>
            </w:r>
            <w:r>
              <w:rPr>
                <w:b/>
                <w:bCs/>
                <w:szCs w:val="24"/>
              </w:rPr>
              <w:t xml:space="preserve"> religion?</w:t>
            </w:r>
          </w:p>
        </w:tc>
      </w:tr>
      <w:tr w:rsidR="00F036D8" w14:paraId="25142B4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72711E89" w:rsidR="00603D43" w:rsidRPr="00603D43" w:rsidRDefault="00603D43" w:rsidP="00603D43"/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A0834" w14:textId="77777777" w:rsidR="007F2C5C" w:rsidRDefault="007F2C5C" w:rsidP="00DC7259">
      <w:r>
        <w:separator/>
      </w:r>
    </w:p>
  </w:endnote>
  <w:endnote w:type="continuationSeparator" w:id="0">
    <w:p w14:paraId="687F979D" w14:textId="77777777" w:rsidR="007F2C5C" w:rsidRDefault="007F2C5C" w:rsidP="00DC7259">
      <w:r>
        <w:continuationSeparator/>
      </w:r>
    </w:p>
  </w:endnote>
  <w:endnote w:type="continuationNotice" w:id="1">
    <w:p w14:paraId="47225CF7" w14:textId="77777777" w:rsidR="007F2C5C" w:rsidRDefault="007F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24D196D6" w:rsidR="00603D43" w:rsidRPr="003E7CD4" w:rsidRDefault="00F23255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North Ayrshire</w:t>
                          </w:r>
                          <w:r w:rsidR="008801E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Self-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A43488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24D196D6" w:rsidR="00603D43" w:rsidRPr="003E7CD4" w:rsidRDefault="00F23255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North Ayrshire</w:t>
                    </w:r>
                    <w:r w:rsidR="008801EB">
                      <w:rPr>
                        <w:rFonts w:cs="Arial"/>
                        <w:sz w:val="20"/>
                        <w:szCs w:val="20"/>
                      </w:rPr>
                      <w:t xml:space="preserve"> General Advocacy Self-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A43488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4FB1" w14:textId="77777777" w:rsidR="007F2C5C" w:rsidRDefault="007F2C5C" w:rsidP="00DC7259">
      <w:r>
        <w:separator/>
      </w:r>
    </w:p>
  </w:footnote>
  <w:footnote w:type="continuationSeparator" w:id="0">
    <w:p w14:paraId="5949E29B" w14:textId="77777777" w:rsidR="007F2C5C" w:rsidRDefault="007F2C5C" w:rsidP="00DC7259">
      <w:r>
        <w:continuationSeparator/>
      </w:r>
    </w:p>
  </w:footnote>
  <w:footnote w:type="continuationNotice" w:id="1">
    <w:p w14:paraId="1A7D5163" w14:textId="77777777" w:rsidR="007F2C5C" w:rsidRDefault="007F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6F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8BF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D7D6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31F4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9776B"/>
    <w:rsid w:val="002A0AB9"/>
    <w:rsid w:val="002A3732"/>
    <w:rsid w:val="002A3E2A"/>
    <w:rsid w:val="002A5C38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2E7FC1"/>
    <w:rsid w:val="003004F7"/>
    <w:rsid w:val="003016E6"/>
    <w:rsid w:val="00304040"/>
    <w:rsid w:val="003054D8"/>
    <w:rsid w:val="00305606"/>
    <w:rsid w:val="003112F5"/>
    <w:rsid w:val="00312C4F"/>
    <w:rsid w:val="00314B6F"/>
    <w:rsid w:val="003151DA"/>
    <w:rsid w:val="003155FB"/>
    <w:rsid w:val="00316A54"/>
    <w:rsid w:val="0031797C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0FAD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57FAE"/>
    <w:rsid w:val="00560189"/>
    <w:rsid w:val="00560DB1"/>
    <w:rsid w:val="00564162"/>
    <w:rsid w:val="00566076"/>
    <w:rsid w:val="00572ABB"/>
    <w:rsid w:val="005742BE"/>
    <w:rsid w:val="0057542E"/>
    <w:rsid w:val="005779EC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0563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6AAE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2DE8"/>
    <w:rsid w:val="00754BBA"/>
    <w:rsid w:val="00761A21"/>
    <w:rsid w:val="00765061"/>
    <w:rsid w:val="00765AC5"/>
    <w:rsid w:val="00772D2E"/>
    <w:rsid w:val="00784250"/>
    <w:rsid w:val="00786497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2C5C"/>
    <w:rsid w:val="007F78A0"/>
    <w:rsid w:val="008019CF"/>
    <w:rsid w:val="00801E37"/>
    <w:rsid w:val="0080279D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01EB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1A7E"/>
    <w:rsid w:val="0099220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0D15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3488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5C7"/>
    <w:rsid w:val="00C86659"/>
    <w:rsid w:val="00C867A4"/>
    <w:rsid w:val="00C87032"/>
    <w:rsid w:val="00C87535"/>
    <w:rsid w:val="00C87D7F"/>
    <w:rsid w:val="00C91600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D37D1"/>
    <w:rsid w:val="00CE216D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35"/>
    <w:rsid w:val="00F036D8"/>
    <w:rsid w:val="00F13B44"/>
    <w:rsid w:val="00F14FE4"/>
    <w:rsid w:val="00F23255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8E0A9FBBDC48EABA640AC2A9F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6A3B-8903-4529-82F6-573D8B023BCE}"/>
      </w:docPartPr>
      <w:docPartBody>
        <w:p w:rsidR="005C740B" w:rsidRDefault="00015A33" w:rsidP="00015A33">
          <w:pPr>
            <w:pStyle w:val="208E0A9FBBDC48EABA640AC2A9FA24A5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3"/>
    <w:rsid w:val="00015A33"/>
    <w:rsid w:val="00233BF3"/>
    <w:rsid w:val="002E7FC1"/>
    <w:rsid w:val="00326DEB"/>
    <w:rsid w:val="0033140F"/>
    <w:rsid w:val="00403A54"/>
    <w:rsid w:val="00484606"/>
    <w:rsid w:val="005C740B"/>
    <w:rsid w:val="006E00D8"/>
    <w:rsid w:val="00A85988"/>
    <w:rsid w:val="00C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33"/>
    <w:rPr>
      <w:color w:val="808080"/>
    </w:rPr>
  </w:style>
  <w:style w:type="paragraph" w:customStyle="1" w:styleId="208E0A9FBBDC48EABA640AC2A9FA24A5">
    <w:name w:val="208E0A9FBBDC48EABA640AC2A9FA24A5"/>
    <w:rsid w:val="0001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2F4C-67CB-4FA0-9D23-B8B35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026</Characters>
  <Application>Microsoft Office Word</Application>
  <DocSecurity>0</DocSecurity>
  <Lines>203</Lines>
  <Paragraphs>167</Paragraphs>
  <ScaleCrop>false</ScaleCrop>
  <Company>VS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5</cp:revision>
  <cp:lastPrinted>2020-05-20T15:14:00Z</cp:lastPrinted>
  <dcterms:created xsi:type="dcterms:W3CDTF">2026-02-18T14:29:00Z</dcterms:created>
  <dcterms:modified xsi:type="dcterms:W3CDTF">2026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